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FE" w:rsidRDefault="00336FFE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Georgia" w:eastAsia="Times New Roman" w:hAnsi="Georgia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07</wp:posOffset>
            </wp:positionH>
            <wp:positionV relativeFrom="paragraph">
              <wp:posOffset>-826598</wp:posOffset>
            </wp:positionV>
            <wp:extent cx="2172215" cy="1441621"/>
            <wp:effectExtent l="19050" t="0" r="0" b="0"/>
            <wp:wrapNone/>
            <wp:docPr id="1" name="Picture 1" descr="C:\Users\Pathum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hum\Desktop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15" cy="14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FE" w:rsidRDefault="00336FFE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336FFE" w:rsidRDefault="00336FFE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E27054" w:rsidRDefault="00E27054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2D1C18" w:rsidRDefault="002D1C18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7E2858" w:rsidRPr="007E2858" w:rsidRDefault="00DA2A21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Date:14</w:t>
      </w:r>
      <w:r w:rsidR="00B46630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/10</w:t>
      </w:r>
      <w:r w:rsidR="007E2858" w:rsidRPr="007E2858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/</w:t>
      </w:r>
      <w:r w:rsidR="003B224C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201</w:t>
      </w:r>
      <w:r w:rsidR="00374846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7</w:t>
      </w:r>
    </w:p>
    <w:p w:rsidR="007E2858" w:rsidRPr="00F6530C" w:rsidRDefault="007E2858" w:rsidP="00F653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858">
        <w:rPr>
          <w:rFonts w:ascii="Georgia" w:eastAsia="Times New Roman" w:hAnsi="Georgia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="00F6530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726C9" w:rsidRPr="008726C9" w:rsidRDefault="008726C9" w:rsidP="00872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0"/>
        </w:rPr>
      </w:pPr>
    </w:p>
    <w:p w:rsidR="00F6530C" w:rsidRDefault="003F7DF6" w:rsidP="003F7D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</w:pPr>
      <w:bookmarkStart w:id="0" w:name="_GoBack"/>
      <w:r w:rsidRPr="007E3FC8"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  <w:t>Quotation</w:t>
      </w:r>
      <w:bookmarkEnd w:id="0"/>
    </w:p>
    <w:p w:rsidR="009A300A" w:rsidRPr="00497572" w:rsidRDefault="009A300A" w:rsidP="003F7D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</w:pPr>
    </w:p>
    <w:p w:rsidR="008726C9" w:rsidRPr="00F74016" w:rsidRDefault="008726C9" w:rsidP="00872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6D5A30" w:rsidRDefault="00655643" w:rsidP="007E2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65564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Quotation 2.4 </w:t>
      </w:r>
      <w:r w:rsidR="00F6304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MP </w:t>
      </w:r>
      <w:r w:rsidRPr="0065564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CCTV Camera systm  </w:t>
      </w:r>
    </w:p>
    <w:p w:rsidR="00655643" w:rsidRPr="00655643" w:rsidRDefault="00655643" w:rsidP="007E2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/>
      </w:tblPr>
      <w:tblGrid>
        <w:gridCol w:w="556"/>
        <w:gridCol w:w="2162"/>
        <w:gridCol w:w="4347"/>
        <w:gridCol w:w="1078"/>
        <w:gridCol w:w="1828"/>
      </w:tblGrid>
      <w:tr w:rsidR="000B398A" w:rsidTr="00374846">
        <w:tc>
          <w:tcPr>
            <w:tcW w:w="556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 No</w:t>
            </w:r>
          </w:p>
        </w:tc>
        <w:tc>
          <w:tcPr>
            <w:tcW w:w="2162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 Model No</w:t>
            </w:r>
          </w:p>
        </w:tc>
        <w:tc>
          <w:tcPr>
            <w:tcW w:w="4347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ulars </w:t>
            </w:r>
          </w:p>
        </w:tc>
        <w:tc>
          <w:tcPr>
            <w:tcW w:w="1078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 (Units)</w:t>
            </w:r>
          </w:p>
        </w:tc>
        <w:tc>
          <w:tcPr>
            <w:tcW w:w="1828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 Rs:</w:t>
            </w:r>
          </w:p>
        </w:tc>
      </w:tr>
      <w:tr w:rsidR="000B398A" w:rsidTr="00374846">
        <w:tc>
          <w:tcPr>
            <w:tcW w:w="556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2" w:type="dxa"/>
          </w:tcPr>
          <w:p w:rsidR="000B398A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  <w:r w:rsidR="00B46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B398A"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 DVR</w:t>
            </w:r>
          </w:p>
        </w:tc>
        <w:tc>
          <w:tcPr>
            <w:tcW w:w="4347" w:type="dxa"/>
          </w:tcPr>
          <w:p w:rsidR="000B398A" w:rsidRPr="00DA2A21" w:rsidRDefault="00921EA2" w:rsidP="00E8488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  <w:r w:rsidR="00B46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B398A"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NNEL </w:t>
            </w:r>
            <w:r w:rsidR="00F740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R</w:t>
            </w:r>
            <w:r w:rsidR="00E848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HD</w:t>
            </w:r>
            <w:r w:rsidR="00F740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-V tech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1year warranty)</w:t>
            </w:r>
          </w:p>
        </w:tc>
        <w:tc>
          <w:tcPr>
            <w:tcW w:w="1078" w:type="dxa"/>
          </w:tcPr>
          <w:p w:rsidR="000B398A" w:rsidRDefault="000B398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28" w:type="dxa"/>
          </w:tcPr>
          <w:p w:rsidR="000B398A" w:rsidRDefault="00492373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21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DC23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921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B41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0B39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/-</w:t>
            </w:r>
          </w:p>
        </w:tc>
      </w:tr>
      <w:tr w:rsidR="000B398A" w:rsidTr="00374846">
        <w:tc>
          <w:tcPr>
            <w:tcW w:w="556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0B398A" w:rsidRDefault="000B398A" w:rsidP="006D5A3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D DISK </w:t>
            </w:r>
          </w:p>
        </w:tc>
        <w:tc>
          <w:tcPr>
            <w:tcW w:w="4347" w:type="dxa"/>
          </w:tcPr>
          <w:p w:rsidR="000B398A" w:rsidRDefault="00B46630" w:rsidP="000B398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0B39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</w:t>
            </w:r>
            <w:r w:rsidR="000B398A"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DD (Seagate)</w:t>
            </w:r>
            <w:r w:rsidR="00E848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1year warranty)</w:t>
            </w:r>
          </w:p>
        </w:tc>
        <w:tc>
          <w:tcPr>
            <w:tcW w:w="1078" w:type="dxa"/>
          </w:tcPr>
          <w:p w:rsidR="000B398A" w:rsidRDefault="000B398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28" w:type="dxa"/>
          </w:tcPr>
          <w:p w:rsidR="000B398A" w:rsidRDefault="00336FFE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4923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21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38</w:t>
            </w:r>
            <w:r w:rsidR="00822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0B39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/-</w:t>
            </w:r>
          </w:p>
        </w:tc>
      </w:tr>
      <w:tr w:rsidR="000B398A" w:rsidTr="00374846">
        <w:tc>
          <w:tcPr>
            <w:tcW w:w="556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0B398A" w:rsidRDefault="000B398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 BULLET</w:t>
            </w:r>
            <w:r w:rsidR="007C3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A</w:t>
            </w:r>
          </w:p>
        </w:tc>
        <w:tc>
          <w:tcPr>
            <w:tcW w:w="4347" w:type="dxa"/>
          </w:tcPr>
          <w:p w:rsidR="000B398A" w:rsidRDefault="000B398A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llet Camera</w:t>
            </w:r>
            <w:r w:rsidR="00374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C23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-V tech</w:t>
            </w:r>
            <w:r w:rsidR="00E848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HD</w:t>
            </w:r>
          </w:p>
          <w:p w:rsidR="000B398A" w:rsidRDefault="00B41CBE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 2.4</w:t>
            </w:r>
            <w:r w:rsidR="00F740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p</w:t>
            </w:r>
            <w:r w:rsidR="00374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80p</w:t>
            </w:r>
            <w:r w:rsidR="00921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os chip</w:t>
            </w:r>
            <w:r w:rsidR="00921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0B398A" w:rsidRPr="006D5A30" w:rsidRDefault="000B398A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ndoor &amp; Outdoor Weather proof</w:t>
            </w:r>
            <w:r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0B398A" w:rsidRDefault="000B398A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and night vision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1year warranty)</w:t>
            </w:r>
          </w:p>
        </w:tc>
        <w:tc>
          <w:tcPr>
            <w:tcW w:w="1078" w:type="dxa"/>
          </w:tcPr>
          <w:p w:rsidR="000B398A" w:rsidRDefault="00DA2A21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0B398A" w:rsidRDefault="000B398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B398A" w:rsidRDefault="000B398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B398A" w:rsidRDefault="000B398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</w:tcPr>
          <w:p w:rsidR="000B398A" w:rsidRDefault="00492373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  <w:r w:rsidR="00B46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078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0B39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/-</w:t>
            </w:r>
          </w:p>
          <w:p w:rsidR="000B398A" w:rsidRDefault="000B398A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B398A" w:rsidRDefault="000B398A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B398A" w:rsidRDefault="00492373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921EA2" w:rsidRDefault="00921EA2" w:rsidP="005A1E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R BULLET HD </w:t>
            </w:r>
            <w:r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A</w:t>
            </w:r>
          </w:p>
        </w:tc>
        <w:tc>
          <w:tcPr>
            <w:tcW w:w="4347" w:type="dxa"/>
          </w:tcPr>
          <w:p w:rsidR="00921EA2" w:rsidRDefault="00921EA2" w:rsidP="005A1E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llet Camera G-V tech AHD</w:t>
            </w:r>
          </w:p>
          <w:p w:rsidR="00921EA2" w:rsidRDefault="00921EA2" w:rsidP="005A1E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 2.4 mp 1080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ony chip)</w:t>
            </w:r>
          </w:p>
          <w:p w:rsidR="00921EA2" w:rsidRPr="006D5A30" w:rsidRDefault="00921EA2" w:rsidP="005A1E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ndoor &amp; Outdoor Weather proof</w:t>
            </w:r>
            <w:r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921EA2" w:rsidRDefault="00921EA2" w:rsidP="005A1E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and night vision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1year warranty)</w:t>
            </w:r>
          </w:p>
        </w:tc>
        <w:tc>
          <w:tcPr>
            <w:tcW w:w="1078" w:type="dxa"/>
          </w:tcPr>
          <w:p w:rsidR="00921EA2" w:rsidRDefault="00DA2A21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921EA2" w:rsidRDefault="00DA2A21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921EA2" w:rsidRDefault="00921EA2" w:rsidP="00C417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A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CKET</w:t>
            </w:r>
          </w:p>
        </w:tc>
        <w:tc>
          <w:tcPr>
            <w:tcW w:w="4347" w:type="dxa"/>
          </w:tcPr>
          <w:p w:rsidR="00921EA2" w:rsidRDefault="00921EA2" w:rsidP="00C417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* Rotate Brackets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4347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w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ly 12 volt 3</w:t>
            </w: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p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</w:tcPr>
          <w:p w:rsidR="00921EA2" w:rsidRDefault="00921EA2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34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:rsidR="00921EA2" w:rsidRPr="002472AB" w:rsidRDefault="00921EA2" w:rsidP="007C3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DEO </w:t>
            </w: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LE</w:t>
            </w:r>
          </w:p>
        </w:tc>
        <w:tc>
          <w:tcPr>
            <w:tcW w:w="4347" w:type="dxa"/>
          </w:tcPr>
          <w:p w:rsidR="00921EA2" w:rsidRPr="002472AB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-vision cable 3c2v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921EA2" w:rsidRDefault="00921EA2" w:rsidP="00B46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0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:rsidR="00921EA2" w:rsidRPr="002472AB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WER </w:t>
            </w: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LE</w:t>
            </w:r>
          </w:p>
        </w:tc>
        <w:tc>
          <w:tcPr>
            <w:tcW w:w="4347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-vision cable TT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5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4347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"inch used Monitor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3 month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le</w:t>
            </w:r>
          </w:p>
        </w:tc>
        <w:tc>
          <w:tcPr>
            <w:tcW w:w="4347" w:type="dxa"/>
          </w:tcPr>
          <w:p w:rsidR="00921EA2" w:rsidRDefault="00921EA2" w:rsidP="00804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A Cable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:rsidR="00921EA2" w:rsidRPr="002472AB" w:rsidRDefault="00921EA2" w:rsidP="008B3C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4347" w:type="dxa"/>
          </w:tcPr>
          <w:p w:rsidR="00921EA2" w:rsidRPr="002472AB" w:rsidRDefault="00921EA2" w:rsidP="008B3C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C jac</w:t>
            </w:r>
            <w:r w:rsidR="00DA2A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8B3C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/-</w:t>
            </w:r>
          </w:p>
        </w:tc>
      </w:tr>
      <w:tr w:rsidR="00921EA2" w:rsidTr="00374846">
        <w:tc>
          <w:tcPr>
            <w:tcW w:w="556" w:type="dxa"/>
          </w:tcPr>
          <w:p w:rsidR="00921EA2" w:rsidRDefault="00921EA2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:rsidR="00921EA2" w:rsidRPr="002472AB" w:rsidRDefault="00921EA2" w:rsidP="00D44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</w:t>
            </w:r>
          </w:p>
        </w:tc>
        <w:tc>
          <w:tcPr>
            <w:tcW w:w="4347" w:type="dxa"/>
          </w:tcPr>
          <w:p w:rsidR="00921EA2" w:rsidRPr="002472AB" w:rsidRDefault="00921EA2" w:rsidP="00D44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&amp; DVR COMMISIONING</w:t>
            </w:r>
          </w:p>
          <w:p w:rsidR="00921EA2" w:rsidRPr="002472AB" w:rsidRDefault="00921EA2" w:rsidP="00D44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for 4 </w:t>
            </w:r>
            <w:r w:rsidRPr="00247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as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>(</w:t>
            </w:r>
            <w:r w:rsidR="00DA2A21">
              <w:rPr>
                <w:rFonts w:ascii="Arial" w:eastAsia="Times New Roman" w:hAnsi="Arial" w:cs="Arial"/>
                <w:color w:val="FF0000"/>
                <w:vertAlign w:val="subscript"/>
              </w:rPr>
              <w:t>No</w:t>
            </w:r>
            <w:r w:rsidR="00DA2A21" w:rsidRPr="00DA2A21">
              <w:rPr>
                <w:rFonts w:ascii="Arial" w:eastAsia="Times New Roman" w:hAnsi="Arial" w:cs="Arial"/>
                <w:color w:val="FF0000"/>
                <w:vertAlign w:val="subscript"/>
              </w:rPr>
              <w:t xml:space="preserve"> warranty)</w:t>
            </w:r>
          </w:p>
        </w:tc>
        <w:tc>
          <w:tcPr>
            <w:tcW w:w="1078" w:type="dxa"/>
          </w:tcPr>
          <w:p w:rsidR="00921EA2" w:rsidRDefault="00921EA2" w:rsidP="00D44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21EA2" w:rsidRDefault="00921EA2" w:rsidP="00D44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</w:tcPr>
          <w:p w:rsidR="00921EA2" w:rsidRDefault="00921EA2" w:rsidP="00B648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0000.00/-</w:t>
            </w:r>
          </w:p>
        </w:tc>
      </w:tr>
      <w:tr w:rsidR="00921EA2" w:rsidTr="00374846">
        <w:tc>
          <w:tcPr>
            <w:tcW w:w="9971" w:type="dxa"/>
            <w:gridSpan w:val="5"/>
          </w:tcPr>
          <w:p w:rsidR="00921EA2" w:rsidRPr="0096487D" w:rsidRDefault="00921EA2" w:rsidP="009A300A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648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Amoun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DA2A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1,35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</w:tbl>
    <w:p w:rsidR="006D5A30" w:rsidRPr="00CA62BD" w:rsidRDefault="00CA62BD" w:rsidP="007E28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A62BD">
        <w:rPr>
          <w:rFonts w:ascii="Arial" w:eastAsia="Times New Roman" w:hAnsi="Arial" w:cs="Arial"/>
          <w:color w:val="FF0000"/>
          <w:sz w:val="20"/>
          <w:szCs w:val="20"/>
        </w:rPr>
        <w:t>warranty start date</w:t>
      </w:r>
      <w:r>
        <w:rPr>
          <w:rFonts w:ascii="Arial" w:eastAsia="Times New Roman" w:hAnsi="Arial" w:cs="Arial"/>
          <w:color w:val="FF0000"/>
          <w:sz w:val="20"/>
          <w:szCs w:val="20"/>
        </w:rPr>
        <w:t>: 2017/10/14</w:t>
      </w:r>
    </w:p>
    <w:p w:rsidR="00C45C73" w:rsidRDefault="00C45C73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101E1C" w:rsidRDefault="00C45C73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B224C">
        <w:rPr>
          <w:rFonts w:ascii="Arial" w:eastAsia="Times New Roman" w:hAnsi="Arial" w:cs="Arial"/>
          <w:b/>
          <w:color w:val="000000"/>
          <w:sz w:val="20"/>
          <w:szCs w:val="20"/>
        </w:rPr>
        <w:t>System Full Amou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93670" w:rsidRPr="003B224C">
        <w:rPr>
          <w:rFonts w:ascii="Arial" w:eastAsia="Times New Roman" w:hAnsi="Arial" w:cs="Arial"/>
          <w:b/>
          <w:color w:val="000000"/>
          <w:sz w:val="20"/>
          <w:szCs w:val="20"/>
          <w:u w:val="double"/>
        </w:rPr>
        <w:t xml:space="preserve">:-Rs </w:t>
      </w:r>
      <w:r w:rsidRPr="003B224C">
        <w:rPr>
          <w:rFonts w:ascii="Arial" w:eastAsia="Times New Roman" w:hAnsi="Arial" w:cs="Arial"/>
          <w:b/>
          <w:color w:val="000000"/>
          <w:sz w:val="20"/>
          <w:szCs w:val="20"/>
          <w:u w:val="double"/>
        </w:rPr>
        <w:t>,</w:t>
      </w:r>
      <w:r w:rsidR="003B224C" w:rsidRPr="003B224C">
        <w:rPr>
          <w:rFonts w:ascii="Arial" w:eastAsia="Times New Roman" w:hAnsi="Arial" w:cs="Arial"/>
          <w:b/>
          <w:color w:val="000000"/>
          <w:sz w:val="20"/>
          <w:szCs w:val="20"/>
          <w:u w:val="double"/>
        </w:rPr>
        <w:t xml:space="preserve"> </w:t>
      </w:r>
      <w:r w:rsidR="00DA2A21">
        <w:rPr>
          <w:rFonts w:ascii="Arial" w:eastAsia="Times New Roman" w:hAnsi="Arial" w:cs="Arial"/>
          <w:b/>
          <w:color w:val="000000"/>
          <w:sz w:val="20"/>
          <w:szCs w:val="20"/>
        </w:rPr>
        <w:t>81,350.00</w:t>
      </w:r>
    </w:p>
    <w:p w:rsidR="00101E1C" w:rsidRDefault="00101E1C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82C41" w:rsidRDefault="00082C41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82C41" w:rsidRPr="00101E1C" w:rsidRDefault="00082C41" w:rsidP="00DA2A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101E1C" w:rsidRPr="00101E1C" w:rsidRDefault="00101E1C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  <w:t xml:space="preserve">                                             --------------------------------------- </w:t>
      </w:r>
    </w:p>
    <w:p w:rsidR="0050409E" w:rsidRDefault="0050409E" w:rsidP="0050409E">
      <w:pPr>
        <w:shd w:val="clear" w:color="auto" w:fill="FFFFFF"/>
        <w:spacing w:after="0" w:line="240" w:lineRule="auto"/>
        <w:ind w:left="6480" w:firstLine="720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  <w:t>R</w:t>
      </w:r>
      <w:r w:rsidRPr="009712E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eceiver's Signature</w:t>
      </w:r>
    </w:p>
    <w:p w:rsidR="00492373" w:rsidRDefault="00492373" w:rsidP="00492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sectPr w:rsidR="00492373" w:rsidSect="002A4A41">
      <w:headerReference w:type="default" r:id="rId10"/>
      <w:footerReference w:type="default" r:id="rId11"/>
      <w:pgSz w:w="11907" w:h="16839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41" w:rsidRDefault="005C7941" w:rsidP="00D266F9">
      <w:pPr>
        <w:spacing w:after="0" w:line="240" w:lineRule="auto"/>
      </w:pPr>
      <w:r>
        <w:separator/>
      </w:r>
    </w:p>
  </w:endnote>
  <w:endnote w:type="continuationSeparator" w:id="1">
    <w:p w:rsidR="005C7941" w:rsidRDefault="005C7941" w:rsidP="00D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70" w:rsidRDefault="00F107D5" w:rsidP="00F9367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B7BDC" w:rsidRPr="004B7BDC">
          <w:rPr>
            <w:noProof/>
            <w:color w:val="808080" w:themeColor="background1" w:themeShade="80"/>
          </w:rPr>
          <w:t>E.G.P Security Camera Solution</w:t>
        </w:r>
      </w:sdtContent>
    </w:sdt>
    <w:r w:rsidR="004B7BDC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713E6">
          <w:rPr>
            <w:color w:val="808080" w:themeColor="background1" w:themeShade="80"/>
          </w:rPr>
          <w:t>No-108/06,Mahahena Wathta,Mandawala.</w:t>
        </w:r>
      </w:sdtContent>
    </w:sdt>
  </w:p>
  <w:p w:rsidR="004B7BDC" w:rsidRPr="00F93670" w:rsidRDefault="004B7BDC" w:rsidP="00F9367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t xml:space="preserve"> | Hotline:-+9477 700 2590 | Email: - pubudupathum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41" w:rsidRDefault="005C7941" w:rsidP="00D266F9">
      <w:pPr>
        <w:spacing w:after="0" w:line="240" w:lineRule="auto"/>
      </w:pPr>
      <w:r>
        <w:separator/>
      </w:r>
    </w:p>
  </w:footnote>
  <w:footnote w:type="continuationSeparator" w:id="1">
    <w:p w:rsidR="005C7941" w:rsidRDefault="005C7941" w:rsidP="00D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6EE5E1C81FC8426C896F709E1334E3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66F9" w:rsidRDefault="004B7BD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E.G.P Security Camera Solution</w:t>
        </w:r>
      </w:p>
    </w:sdtContent>
  </w:sdt>
  <w:p w:rsidR="00D266F9" w:rsidRDefault="00D266F9" w:rsidP="002A4A41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D266F9" w:rsidRDefault="00D266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6600"/>
    <w:multiLevelType w:val="hybridMultilevel"/>
    <w:tmpl w:val="C618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47BCC"/>
    <w:rsid w:val="00007EF8"/>
    <w:rsid w:val="00022F5E"/>
    <w:rsid w:val="000579F2"/>
    <w:rsid w:val="00074228"/>
    <w:rsid w:val="00082C41"/>
    <w:rsid w:val="00087A10"/>
    <w:rsid w:val="000B398A"/>
    <w:rsid w:val="000B4487"/>
    <w:rsid w:val="000B77EE"/>
    <w:rsid w:val="000C7705"/>
    <w:rsid w:val="000D5FD1"/>
    <w:rsid w:val="000E24E7"/>
    <w:rsid w:val="00101E1C"/>
    <w:rsid w:val="00106525"/>
    <w:rsid w:val="00117484"/>
    <w:rsid w:val="00132E70"/>
    <w:rsid w:val="00156050"/>
    <w:rsid w:val="001E4903"/>
    <w:rsid w:val="00202436"/>
    <w:rsid w:val="00212C9B"/>
    <w:rsid w:val="002306D6"/>
    <w:rsid w:val="002410E5"/>
    <w:rsid w:val="00243ED6"/>
    <w:rsid w:val="002472AB"/>
    <w:rsid w:val="00262357"/>
    <w:rsid w:val="002A4A41"/>
    <w:rsid w:val="002B2BFA"/>
    <w:rsid w:val="002D0BD9"/>
    <w:rsid w:val="002D1C18"/>
    <w:rsid w:val="00336FFE"/>
    <w:rsid w:val="00374719"/>
    <w:rsid w:val="00374846"/>
    <w:rsid w:val="003A6A5D"/>
    <w:rsid w:val="003B224C"/>
    <w:rsid w:val="003F7DF6"/>
    <w:rsid w:val="004422E0"/>
    <w:rsid w:val="00485471"/>
    <w:rsid w:val="00492373"/>
    <w:rsid w:val="00494906"/>
    <w:rsid w:val="004B7BDC"/>
    <w:rsid w:val="004E66B1"/>
    <w:rsid w:val="0050409E"/>
    <w:rsid w:val="00524170"/>
    <w:rsid w:val="00537A58"/>
    <w:rsid w:val="0055252C"/>
    <w:rsid w:val="005713E6"/>
    <w:rsid w:val="005A7B86"/>
    <w:rsid w:val="005C7941"/>
    <w:rsid w:val="005E1C55"/>
    <w:rsid w:val="005F44B5"/>
    <w:rsid w:val="005F6E4E"/>
    <w:rsid w:val="00655643"/>
    <w:rsid w:val="00664C77"/>
    <w:rsid w:val="0066771C"/>
    <w:rsid w:val="006703F9"/>
    <w:rsid w:val="006766EE"/>
    <w:rsid w:val="00677196"/>
    <w:rsid w:val="006A184B"/>
    <w:rsid w:val="006D5A30"/>
    <w:rsid w:val="007043F0"/>
    <w:rsid w:val="007179D9"/>
    <w:rsid w:val="00743345"/>
    <w:rsid w:val="00747BCC"/>
    <w:rsid w:val="007872AC"/>
    <w:rsid w:val="0079060E"/>
    <w:rsid w:val="007A0B56"/>
    <w:rsid w:val="007C1819"/>
    <w:rsid w:val="007C34FB"/>
    <w:rsid w:val="007D4562"/>
    <w:rsid w:val="007E2858"/>
    <w:rsid w:val="007E3FC8"/>
    <w:rsid w:val="0080466D"/>
    <w:rsid w:val="00811BBF"/>
    <w:rsid w:val="00822C39"/>
    <w:rsid w:val="008263DA"/>
    <w:rsid w:val="008369FD"/>
    <w:rsid w:val="008460CC"/>
    <w:rsid w:val="008726C9"/>
    <w:rsid w:val="00892B1C"/>
    <w:rsid w:val="00896894"/>
    <w:rsid w:val="008C7764"/>
    <w:rsid w:val="008D047A"/>
    <w:rsid w:val="00917EC7"/>
    <w:rsid w:val="00921EA2"/>
    <w:rsid w:val="00937E64"/>
    <w:rsid w:val="0095416D"/>
    <w:rsid w:val="0096487D"/>
    <w:rsid w:val="009712E2"/>
    <w:rsid w:val="009A300A"/>
    <w:rsid w:val="009D2E66"/>
    <w:rsid w:val="00A52CBE"/>
    <w:rsid w:val="00A76A59"/>
    <w:rsid w:val="00AD172B"/>
    <w:rsid w:val="00AE1092"/>
    <w:rsid w:val="00AE4F11"/>
    <w:rsid w:val="00AF6AA7"/>
    <w:rsid w:val="00B16E46"/>
    <w:rsid w:val="00B21ECD"/>
    <w:rsid w:val="00B41CBE"/>
    <w:rsid w:val="00B46630"/>
    <w:rsid w:val="00B648B0"/>
    <w:rsid w:val="00BA65D9"/>
    <w:rsid w:val="00BB240B"/>
    <w:rsid w:val="00BC3EBE"/>
    <w:rsid w:val="00BC73E7"/>
    <w:rsid w:val="00C10479"/>
    <w:rsid w:val="00C31E8D"/>
    <w:rsid w:val="00C3470C"/>
    <w:rsid w:val="00C45C73"/>
    <w:rsid w:val="00C9486B"/>
    <w:rsid w:val="00CA3823"/>
    <w:rsid w:val="00CA62BD"/>
    <w:rsid w:val="00CD5CAB"/>
    <w:rsid w:val="00D03E0D"/>
    <w:rsid w:val="00D266F9"/>
    <w:rsid w:val="00D325AA"/>
    <w:rsid w:val="00D3414A"/>
    <w:rsid w:val="00D40E4E"/>
    <w:rsid w:val="00DA2A21"/>
    <w:rsid w:val="00DC1BD2"/>
    <w:rsid w:val="00DC2321"/>
    <w:rsid w:val="00DC45C3"/>
    <w:rsid w:val="00DF37FA"/>
    <w:rsid w:val="00DF543A"/>
    <w:rsid w:val="00E00B10"/>
    <w:rsid w:val="00E078AA"/>
    <w:rsid w:val="00E27054"/>
    <w:rsid w:val="00E37062"/>
    <w:rsid w:val="00E54157"/>
    <w:rsid w:val="00E6383E"/>
    <w:rsid w:val="00E83230"/>
    <w:rsid w:val="00E84889"/>
    <w:rsid w:val="00EA2C7D"/>
    <w:rsid w:val="00EE01D3"/>
    <w:rsid w:val="00EE50B8"/>
    <w:rsid w:val="00F107D5"/>
    <w:rsid w:val="00F42F08"/>
    <w:rsid w:val="00F46B64"/>
    <w:rsid w:val="00F6304A"/>
    <w:rsid w:val="00F6530C"/>
    <w:rsid w:val="00F6670D"/>
    <w:rsid w:val="00F74016"/>
    <w:rsid w:val="00F76975"/>
    <w:rsid w:val="00F93670"/>
    <w:rsid w:val="00FB7C8A"/>
    <w:rsid w:val="00FE6033"/>
    <w:rsid w:val="00FE76EE"/>
    <w:rsid w:val="00FF41D4"/>
    <w:rsid w:val="00FF605B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28"/>
  </w:style>
  <w:style w:type="paragraph" w:styleId="Heading2">
    <w:name w:val="heading 2"/>
    <w:basedOn w:val="Normal"/>
    <w:link w:val="Heading2Char"/>
    <w:uiPriority w:val="9"/>
    <w:qFormat/>
    <w:rsid w:val="009A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E2858"/>
  </w:style>
  <w:style w:type="character" w:customStyle="1" w:styleId="apple-converted-space">
    <w:name w:val="apple-converted-space"/>
    <w:basedOn w:val="DefaultParagraphFont"/>
    <w:rsid w:val="007E2858"/>
  </w:style>
  <w:style w:type="character" w:customStyle="1" w:styleId="l">
    <w:name w:val="l"/>
    <w:basedOn w:val="DefaultParagraphFont"/>
    <w:rsid w:val="007E2858"/>
  </w:style>
  <w:style w:type="character" w:customStyle="1" w:styleId="l6">
    <w:name w:val="l6"/>
    <w:basedOn w:val="DefaultParagraphFont"/>
    <w:rsid w:val="007E2858"/>
  </w:style>
  <w:style w:type="character" w:customStyle="1" w:styleId="l9">
    <w:name w:val="l9"/>
    <w:basedOn w:val="DefaultParagraphFont"/>
    <w:rsid w:val="007E2858"/>
  </w:style>
  <w:style w:type="character" w:customStyle="1" w:styleId="l7">
    <w:name w:val="l7"/>
    <w:basedOn w:val="DefaultParagraphFont"/>
    <w:rsid w:val="007E2858"/>
  </w:style>
  <w:style w:type="paragraph" w:styleId="BalloonText">
    <w:name w:val="Balloon Text"/>
    <w:basedOn w:val="Normal"/>
    <w:link w:val="BalloonTextChar"/>
    <w:uiPriority w:val="99"/>
    <w:semiHidden/>
    <w:unhideWhenUsed/>
    <w:rsid w:val="007E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F9"/>
  </w:style>
  <w:style w:type="paragraph" w:styleId="Footer">
    <w:name w:val="footer"/>
    <w:basedOn w:val="Normal"/>
    <w:link w:val="FooterChar"/>
    <w:uiPriority w:val="99"/>
    <w:unhideWhenUsed/>
    <w:rsid w:val="00D2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F9"/>
  </w:style>
  <w:style w:type="character" w:customStyle="1" w:styleId="Heading2Char">
    <w:name w:val="Heading 2 Char"/>
    <w:basedOn w:val="DefaultParagraphFont"/>
    <w:link w:val="Heading2"/>
    <w:uiPriority w:val="9"/>
    <w:rsid w:val="009A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1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78">
          <w:marLeft w:val="60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none" w:sz="0" w:space="0" w:color="auto"/>
            <w:right w:val="single" w:sz="6" w:space="0" w:color="E1E1E1"/>
          </w:divBdr>
          <w:divsChild>
            <w:div w:id="11131308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0349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6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0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595">
                  <w:marLeft w:val="0"/>
                  <w:marRight w:val="0"/>
                  <w:marTop w:val="42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57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0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7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29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E5E1C81FC8426C896F709E1334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1C01-2B7C-4D0F-A639-F5096395E733}"/>
      </w:docPartPr>
      <w:docPartBody>
        <w:p w:rsidR="00663B0E" w:rsidRDefault="007D2A62" w:rsidP="007D2A62">
          <w:pPr>
            <w:pStyle w:val="6EE5E1C81FC8426C896F709E1334E3D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2A62"/>
    <w:rsid w:val="00040ADD"/>
    <w:rsid w:val="0009749F"/>
    <w:rsid w:val="000C5DE6"/>
    <w:rsid w:val="000E3D3E"/>
    <w:rsid w:val="002C0A03"/>
    <w:rsid w:val="003A374E"/>
    <w:rsid w:val="003B0153"/>
    <w:rsid w:val="003B504E"/>
    <w:rsid w:val="0040059D"/>
    <w:rsid w:val="00594315"/>
    <w:rsid w:val="005F64F0"/>
    <w:rsid w:val="00663B0E"/>
    <w:rsid w:val="006667F0"/>
    <w:rsid w:val="006C308F"/>
    <w:rsid w:val="007D2A62"/>
    <w:rsid w:val="00866648"/>
    <w:rsid w:val="00896B18"/>
    <w:rsid w:val="008B6EE6"/>
    <w:rsid w:val="008D2152"/>
    <w:rsid w:val="00972CD1"/>
    <w:rsid w:val="009A31CB"/>
    <w:rsid w:val="00A57A0F"/>
    <w:rsid w:val="00A7489F"/>
    <w:rsid w:val="00A85177"/>
    <w:rsid w:val="00AC7919"/>
    <w:rsid w:val="00BA717B"/>
    <w:rsid w:val="00D90CD1"/>
    <w:rsid w:val="00DB4B15"/>
    <w:rsid w:val="00DF4921"/>
    <w:rsid w:val="00E522D8"/>
    <w:rsid w:val="00E854ED"/>
    <w:rsid w:val="00EF21FD"/>
    <w:rsid w:val="00EF55B0"/>
    <w:rsid w:val="00F22DC3"/>
    <w:rsid w:val="00F4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D16512C8740D9802AE66DCA7EFE5C">
    <w:name w:val="7B7D16512C8740D9802AE66DCA7EFE5C"/>
    <w:rsid w:val="007D2A62"/>
  </w:style>
  <w:style w:type="paragraph" w:customStyle="1" w:styleId="4D7B3FBC1F534FAD8E2C18E32D9BE797">
    <w:name w:val="4D7B3FBC1F534FAD8E2C18E32D9BE797"/>
    <w:rsid w:val="007D2A62"/>
  </w:style>
  <w:style w:type="paragraph" w:customStyle="1" w:styleId="085AAD4B59694EB096FC4E4F325FA11B">
    <w:name w:val="085AAD4B59694EB096FC4E4F325FA11B"/>
    <w:rsid w:val="007D2A62"/>
  </w:style>
  <w:style w:type="paragraph" w:customStyle="1" w:styleId="3AAA1BB88EDA4927ADA665542D830C2D">
    <w:name w:val="3AAA1BB88EDA4927ADA665542D830C2D"/>
    <w:rsid w:val="007D2A62"/>
  </w:style>
  <w:style w:type="paragraph" w:customStyle="1" w:styleId="727D4099EDC54F9190C4018AF5E640FD">
    <w:name w:val="727D4099EDC54F9190C4018AF5E640FD"/>
    <w:rsid w:val="007D2A62"/>
  </w:style>
  <w:style w:type="paragraph" w:customStyle="1" w:styleId="070E6C8EBD9C417694AB9208B62BB316">
    <w:name w:val="070E6C8EBD9C417694AB9208B62BB316"/>
    <w:rsid w:val="007D2A62"/>
  </w:style>
  <w:style w:type="paragraph" w:customStyle="1" w:styleId="8992DD3783B745CF9B55A9D855714E4F">
    <w:name w:val="8992DD3783B745CF9B55A9D855714E4F"/>
    <w:rsid w:val="007D2A62"/>
  </w:style>
  <w:style w:type="paragraph" w:customStyle="1" w:styleId="B5F44F0DB64742F2AE6923BC142D5124">
    <w:name w:val="B5F44F0DB64742F2AE6923BC142D5124"/>
    <w:rsid w:val="007D2A62"/>
  </w:style>
  <w:style w:type="paragraph" w:customStyle="1" w:styleId="A2852001164846AD9447B537B1CF0DC8">
    <w:name w:val="A2852001164846AD9447B537B1CF0DC8"/>
    <w:rsid w:val="007D2A62"/>
  </w:style>
  <w:style w:type="paragraph" w:customStyle="1" w:styleId="6EE5E1C81FC8426C896F709E1334E3D3">
    <w:name w:val="6EE5E1C81FC8426C896F709E1334E3D3"/>
    <w:rsid w:val="007D2A62"/>
  </w:style>
  <w:style w:type="paragraph" w:customStyle="1" w:styleId="55A39D122DD44D1D90BA1278D4A6E3D9">
    <w:name w:val="55A39D122DD44D1D90BA1278D4A6E3D9"/>
    <w:rsid w:val="007D2A62"/>
  </w:style>
  <w:style w:type="paragraph" w:customStyle="1" w:styleId="0A3BEBCEF7F74B778EFFC693DB835D9C">
    <w:name w:val="0A3BEBCEF7F74B778EFFC693DB835D9C"/>
    <w:rsid w:val="007D2A62"/>
  </w:style>
  <w:style w:type="paragraph" w:customStyle="1" w:styleId="F57EDE44D63D47BF95B35702A46B135A">
    <w:name w:val="F57EDE44D63D47BF95B35702A46B135A"/>
    <w:rsid w:val="007D2A62"/>
  </w:style>
  <w:style w:type="paragraph" w:customStyle="1" w:styleId="88A2C3088F3C4DE4B9F95805799C0BE5">
    <w:name w:val="88A2C3088F3C4DE4B9F95805799C0BE5"/>
    <w:rsid w:val="007D2A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-108/06,Mahahena Wathta,Mandawal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0D19B-86E6-4623-9318-277019E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.G.P Security Camera Solution</vt:lpstr>
    </vt:vector>
  </TitlesOfParts>
  <Company>E.G.P Security Camera Solu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G.P Security Camera Solution</dc:title>
  <dc:subject>Quotation For</dc:subject>
  <dc:creator>K link</dc:creator>
  <cp:lastModifiedBy>Pathum</cp:lastModifiedBy>
  <cp:revision>9</cp:revision>
  <cp:lastPrinted>2014-12-07T10:50:00Z</cp:lastPrinted>
  <dcterms:created xsi:type="dcterms:W3CDTF">2017-05-28T02:08:00Z</dcterms:created>
  <dcterms:modified xsi:type="dcterms:W3CDTF">2017-10-26T20:52:00Z</dcterms:modified>
</cp:coreProperties>
</file>